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95152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 w:rsidR="006425F6"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7091743A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724D32D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AC633CB" w14:textId="77777777" w:rsidR="00A83F7E" w:rsidRPr="00604492" w:rsidRDefault="00A83F7E" w:rsidP="00A83F7E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20BDF9C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.............................................</w:t>
      </w:r>
      <w:r w:rsidRPr="00604492">
        <w:rPr>
          <w:rFonts w:ascii="Arial Narrow" w:hAnsi="Arial Narrow"/>
          <w:sz w:val="24"/>
          <w:szCs w:val="24"/>
        </w:rPr>
        <w:tab/>
        <w:t xml:space="preserve">   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................................</w:t>
      </w:r>
    </w:p>
    <w:p w14:paraId="3323BA5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(Nazwa i adres wykonawcy)</w:t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</w:r>
      <w:r w:rsidRPr="00604492">
        <w:rPr>
          <w:rFonts w:ascii="Arial Narrow" w:hAnsi="Arial Narrow"/>
          <w:sz w:val="24"/>
          <w:szCs w:val="24"/>
        </w:rPr>
        <w:tab/>
        <w:t xml:space="preserve">       (miejscowość, data)</w:t>
      </w:r>
    </w:p>
    <w:p w14:paraId="7CB0187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0AA72895" w14:textId="77777777" w:rsidR="00A83F7E" w:rsidRPr="00604492" w:rsidRDefault="00A83F7E" w:rsidP="00A83F7E">
      <w:pPr>
        <w:ind w:left="57" w:right="57"/>
        <w:jc w:val="both"/>
        <w:rPr>
          <w:rFonts w:ascii="Arial Narrow" w:hAnsi="Arial Narrow"/>
          <w:sz w:val="24"/>
          <w:szCs w:val="24"/>
        </w:rPr>
      </w:pPr>
    </w:p>
    <w:p w14:paraId="49CC9B25" w14:textId="77777777" w:rsidR="00A83F7E" w:rsidRPr="00604492" w:rsidRDefault="00A83F7E" w:rsidP="00A83F7E">
      <w:pPr>
        <w:suppressAutoHyphens/>
        <w:spacing w:before="120" w:after="120" w:line="240" w:lineRule="auto"/>
        <w:jc w:val="center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  <w:r w:rsidRPr="00604492"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  <w:t>OŚWIADCZENIE O PRZYNALEŻNOŚCI DO GRUPY KAPITAŁOWEJ</w:t>
      </w:r>
    </w:p>
    <w:p w14:paraId="4968AB10" w14:textId="77777777" w:rsidR="00A83F7E" w:rsidRPr="00604492" w:rsidRDefault="00A83F7E" w:rsidP="00A83F7E">
      <w:pPr>
        <w:suppressAutoHyphens/>
        <w:spacing w:before="120" w:after="120" w:line="240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  <w:u w:val="single"/>
        </w:rPr>
      </w:pPr>
    </w:p>
    <w:p w14:paraId="4F776FBC" w14:textId="3AD8B115" w:rsidR="00A83F7E" w:rsidRPr="00E20BD2" w:rsidRDefault="00A83F7E" w:rsidP="00CB0C66">
      <w:pPr>
        <w:suppressAutoHyphens/>
        <w:spacing w:after="240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  <w:r w:rsidRPr="000D4AC7">
        <w:rPr>
          <w:rFonts w:ascii="Arial Narrow" w:hAnsi="Arial Narrow" w:cs="Arial"/>
          <w:color w:val="000000" w:themeColor="text1"/>
          <w:sz w:val="24"/>
          <w:szCs w:val="24"/>
        </w:rPr>
        <w:t xml:space="preserve">Na potrzeby postępowania o udzielenie zamówienia publicznego </w:t>
      </w:r>
      <w:r w:rsidRPr="000D4AC7">
        <w:rPr>
          <w:rFonts w:ascii="Arial Narrow" w:eastAsia="Verdana" w:hAnsi="Arial Narrow"/>
          <w:b/>
          <w:sz w:val="24"/>
          <w:szCs w:val="24"/>
        </w:rPr>
        <w:t>n</w:t>
      </w:r>
      <w:r w:rsidR="00E20BD2" w:rsidRPr="000D4AC7">
        <w:rPr>
          <w:rFonts w:ascii="Arial Narrow" w:eastAsia="Verdana" w:hAnsi="Arial Narrow"/>
          <w:b/>
          <w:sz w:val="24"/>
          <w:szCs w:val="24"/>
        </w:rPr>
        <w:t>a</w:t>
      </w:r>
      <w:r w:rsidR="00E20BD2" w:rsidRPr="000D4AC7">
        <w:rPr>
          <w:rFonts w:ascii="Arial Narrow" w:eastAsia="Calibri" w:hAnsi="Arial Narrow" w:cs="Calibri"/>
          <w:b/>
          <w:bCs/>
          <w:sz w:val="24"/>
          <w:szCs w:val="24"/>
        </w:rPr>
        <w:t xml:space="preserve"> </w:t>
      </w:r>
      <w:r w:rsidR="000A41B9">
        <w:rPr>
          <w:rFonts w:ascii="Arial Narrow" w:eastAsia="Verdana" w:hAnsi="Arial Narrow" w:cs="Arial"/>
          <w:b/>
          <w:color w:val="000000" w:themeColor="text1"/>
          <w:sz w:val="24"/>
        </w:rPr>
        <w:t>d</w:t>
      </w:r>
      <w:r w:rsidR="000A41B9" w:rsidRPr="00650246">
        <w:rPr>
          <w:rFonts w:ascii="Arial Narrow" w:eastAsia="Verdana" w:hAnsi="Arial Narrow" w:cs="Arial"/>
          <w:b/>
          <w:color w:val="000000" w:themeColor="text1"/>
          <w:sz w:val="24"/>
        </w:rPr>
        <w:t>ostaw</w:t>
      </w:r>
      <w:r w:rsidR="000A41B9">
        <w:rPr>
          <w:rFonts w:ascii="Arial Narrow" w:eastAsia="Verdana" w:hAnsi="Arial Narrow" w:cs="Arial"/>
          <w:b/>
          <w:color w:val="000000" w:themeColor="text1"/>
          <w:sz w:val="24"/>
        </w:rPr>
        <w:t>ę</w:t>
      </w:r>
      <w:r w:rsidR="000A41B9" w:rsidRPr="00650246">
        <w:rPr>
          <w:rFonts w:ascii="Arial Narrow" w:eastAsia="Verdana" w:hAnsi="Arial Narrow" w:cs="Arial"/>
          <w:b/>
          <w:color w:val="000000" w:themeColor="text1"/>
          <w:sz w:val="24"/>
        </w:rPr>
        <w:t xml:space="preserve"> </w:t>
      </w:r>
      <w:r w:rsidR="00B67684" w:rsidRPr="00B67684">
        <w:rPr>
          <w:rFonts w:ascii="Arial Narrow" w:eastAsia="Verdana" w:hAnsi="Arial Narrow" w:cs="Arial"/>
          <w:b/>
          <w:color w:val="000000" w:themeColor="text1"/>
          <w:sz w:val="24"/>
        </w:rPr>
        <w:t>z wniesieniem i instalacją aparatury medycznej na potrzeby działalności chirurgicznej wraz z przeszkoleniem personelu w ramach projektu pn. Budowa Centralnego Zintegrowanego Szpitala Klinicznego w Poznaniu - centrum medycyny interwencyjnej (etap I CZSK) z podziałem na 2 części</w:t>
      </w:r>
      <w:r w:rsidR="000A41B9">
        <w:rPr>
          <w:rFonts w:ascii="Arial Narrow" w:eastAsia="Verdana" w:hAnsi="Arial Narrow" w:cs="Arial"/>
          <w:b/>
          <w:color w:val="000000" w:themeColor="text1"/>
          <w:sz w:val="24"/>
        </w:rPr>
        <w:t>, PN-</w:t>
      </w:r>
      <w:r w:rsidR="00B67684">
        <w:rPr>
          <w:rFonts w:ascii="Arial Narrow" w:eastAsia="Verdana" w:hAnsi="Arial Narrow" w:cs="Arial"/>
          <w:b/>
          <w:color w:val="000000" w:themeColor="text1"/>
          <w:sz w:val="24"/>
        </w:rPr>
        <w:t>72</w:t>
      </w:r>
      <w:r w:rsidR="000A41B9" w:rsidRPr="00650246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/23</w:t>
      </w:r>
      <w:r w:rsidR="000A41B9" w:rsidRPr="00650246">
        <w:rPr>
          <w:rFonts w:ascii="Arial Narrow" w:eastAsia="Verdana" w:hAnsi="Arial Narrow" w:cs="Arial"/>
          <w:color w:val="000000" w:themeColor="text1"/>
          <w:sz w:val="24"/>
          <w:szCs w:val="24"/>
        </w:rPr>
        <w:t xml:space="preserve">, </w:t>
      </w:r>
      <w:r w:rsidR="000A41B9" w:rsidRPr="007820E4">
        <w:rPr>
          <w:rFonts w:ascii="Arial Narrow" w:eastAsia="Times New Roman" w:hAnsi="Arial Narrow" w:cs="Arial"/>
          <w:sz w:val="24"/>
          <w:szCs w:val="24"/>
        </w:rPr>
        <w:t xml:space="preserve"> </w:t>
      </w:r>
      <w:r w:rsidRPr="00E20BD2">
        <w:rPr>
          <w:rFonts w:ascii="Arial Narrow" w:hAnsi="Arial Narrow" w:cs="Arial"/>
          <w:color w:val="000000" w:themeColor="text1"/>
          <w:sz w:val="24"/>
          <w:szCs w:val="24"/>
        </w:rPr>
        <w:t>oświadczam, że:</w:t>
      </w:r>
    </w:p>
    <w:p w14:paraId="340660DB" w14:textId="77777777" w:rsidR="00A83F7E" w:rsidRPr="00604492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3BE7810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 xml:space="preserve">Nie należę do żadnej grupy kapitałowej </w:t>
      </w:r>
      <w:bookmarkStart w:id="0" w:name="_Hlk63158945"/>
      <w:r w:rsidRPr="00604492">
        <w:rPr>
          <w:rFonts w:ascii="Arial Narrow" w:hAnsi="Arial Narrow"/>
          <w:b/>
          <w:bCs/>
          <w:sz w:val="24"/>
          <w:szCs w:val="24"/>
        </w:rPr>
        <w:t>*)</w:t>
      </w:r>
      <w:bookmarkEnd w:id="0"/>
    </w:p>
    <w:p w14:paraId="6D10FB1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b/>
          <w:bCs/>
          <w:sz w:val="24"/>
          <w:szCs w:val="24"/>
        </w:rPr>
      </w:pPr>
    </w:p>
    <w:p w14:paraId="3F7D962B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b/>
          <w:bCs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ie należę do tej samej grupy kapitałowej w rozumieniu ustawy z dnia 16 lutego 2007 r. o ochronie konkurencji i konsumentów (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4FF6D05A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4AA3F9A4" w14:textId="77777777" w:rsidR="00A83F7E" w:rsidRPr="00604492" w:rsidRDefault="00A83F7E" w:rsidP="00A83F7E">
      <w:pPr>
        <w:numPr>
          <w:ilvl w:val="0"/>
          <w:numId w:val="2"/>
        </w:num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Należę do tej samej grupy kapitałowej, w rozumieniu ustawy z dnia 16 lutego 2007 r. o ochronie konkurencji i konsumentów (t. j. Dz. U. z 202</w:t>
      </w:r>
      <w:r w:rsidR="00905234">
        <w:rPr>
          <w:rFonts w:ascii="Arial Narrow" w:hAnsi="Arial Narrow"/>
          <w:sz w:val="24"/>
          <w:szCs w:val="24"/>
        </w:rPr>
        <w:t>1</w:t>
      </w:r>
      <w:r w:rsidRPr="00604492">
        <w:rPr>
          <w:rFonts w:ascii="Arial Narrow" w:hAnsi="Arial Narrow"/>
          <w:sz w:val="24"/>
          <w:szCs w:val="24"/>
        </w:rPr>
        <w:t xml:space="preserve"> r. poz. </w:t>
      </w:r>
      <w:r w:rsidR="00905234">
        <w:rPr>
          <w:rFonts w:ascii="Arial Narrow" w:hAnsi="Arial Narrow"/>
          <w:sz w:val="24"/>
          <w:szCs w:val="24"/>
        </w:rPr>
        <w:t>275</w:t>
      </w:r>
      <w:r w:rsidRPr="00604492">
        <w:rPr>
          <w:rFonts w:ascii="Arial Narrow" w:hAnsi="Arial Narrow"/>
          <w:sz w:val="24"/>
          <w:szCs w:val="24"/>
        </w:rPr>
        <w:t>), z innym Wykonawcą, który złożył odrębną ofertę/ofertę częściową w niniejszym postępowaniu o udzielenie zamówienia publicznego:</w:t>
      </w:r>
      <w:r w:rsidRPr="00604492">
        <w:rPr>
          <w:rFonts w:ascii="Arial Narrow" w:hAnsi="Arial Narrow"/>
          <w:b/>
          <w:bCs/>
          <w:sz w:val="24"/>
          <w:szCs w:val="24"/>
        </w:rPr>
        <w:t xml:space="preserve"> *)</w:t>
      </w:r>
    </w:p>
    <w:p w14:paraId="0FACE677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77122D8E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F6AA7FC" w14:textId="77777777" w:rsidR="00A83F7E" w:rsidRPr="00604492" w:rsidRDefault="00A83F7E" w:rsidP="00180267">
      <w:pPr>
        <w:spacing w:after="0" w:line="240" w:lineRule="auto"/>
        <w:ind w:left="425"/>
        <w:jc w:val="both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09BB2AB8" w14:textId="77777777" w:rsidR="00A83F7E" w:rsidRPr="00604492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1)………………………………………………………………………………………………</w:t>
      </w:r>
    </w:p>
    <w:p w14:paraId="6C6282D9" w14:textId="77777777" w:rsidR="00A83F7E" w:rsidRDefault="00A83F7E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  <w:r w:rsidRPr="00604492">
        <w:rPr>
          <w:rFonts w:ascii="Arial Narrow" w:hAnsi="Arial Narrow"/>
          <w:sz w:val="24"/>
          <w:szCs w:val="24"/>
        </w:rPr>
        <w:t>2)………………………………………………………………………………………………</w:t>
      </w:r>
    </w:p>
    <w:p w14:paraId="0AEFED51" w14:textId="77777777" w:rsidR="00C96F98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316FF646" w14:textId="77777777" w:rsidR="00C96F98" w:rsidRPr="00604492" w:rsidRDefault="00C96F98" w:rsidP="00A83F7E">
      <w:pPr>
        <w:spacing w:after="0" w:line="240" w:lineRule="auto"/>
        <w:ind w:left="425"/>
        <w:rPr>
          <w:rFonts w:ascii="Arial Narrow" w:hAnsi="Arial Narrow"/>
          <w:sz w:val="24"/>
          <w:szCs w:val="24"/>
        </w:rPr>
      </w:pPr>
    </w:p>
    <w:p w14:paraId="2F479799" w14:textId="77777777" w:rsidR="00A83F7E" w:rsidRDefault="00A83F7E" w:rsidP="00A83F7E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sz w:val="24"/>
          <w:szCs w:val="24"/>
          <w:u w:val="single"/>
        </w:rPr>
      </w:pPr>
      <w:r w:rsidRPr="00604492">
        <w:rPr>
          <w:rFonts w:ascii="Arial Narrow" w:hAnsi="Arial Narrow"/>
          <w:b/>
          <w:bCs/>
          <w:color w:val="FF0000"/>
          <w:sz w:val="24"/>
          <w:szCs w:val="24"/>
          <w:u w:val="single"/>
        </w:rPr>
        <w:t>*) - niepotrzebne skreślić przed złożeniem podpisu</w:t>
      </w:r>
    </w:p>
    <w:p w14:paraId="688F9CF3" w14:textId="77777777" w:rsidR="00A83F7E" w:rsidRPr="005536BA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Formularz należy podpisać</w:t>
      </w:r>
    </w:p>
    <w:p w14:paraId="68850458" w14:textId="77777777" w:rsidR="00A83F7E" w:rsidRDefault="00A83F7E" w:rsidP="00A83F7E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5536BA">
        <w:rPr>
          <w:rFonts w:ascii="Arial Narrow" w:eastAsia="Times New Roman" w:hAnsi="Arial Narrow" w:cs="Times New Roman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 </w:t>
      </w:r>
    </w:p>
    <w:p w14:paraId="1620E8E9" w14:textId="3A94CC7C" w:rsidR="00A83F7E" w:rsidRDefault="00A83F7E" w:rsidP="00A83F7E">
      <w:pPr>
        <w:suppressAutoHyphens/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 w:cs="Times New Roman"/>
          <w:color w:val="FF0000"/>
          <w:lang w:eastAsia="pl-PL"/>
        </w:rPr>
        <w:t>osób/-y uprawnionych/-e</w:t>
      </w:r>
      <w:r>
        <w:rPr>
          <w:rFonts w:ascii="Arial Narrow" w:eastAsia="Times New Roman" w:hAnsi="Arial Narrow" w:cs="Times New Roman"/>
          <w:color w:val="FF0000"/>
          <w:lang w:eastAsia="pl-PL"/>
        </w:rPr>
        <w:t>j</w:t>
      </w:r>
    </w:p>
    <w:p w14:paraId="0793F2F0" w14:textId="77777777" w:rsidR="00EF5C02" w:rsidRDefault="00EF5C02"/>
    <w:sectPr w:rsidR="00EF5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13E3" w14:textId="77777777" w:rsidR="0033053A" w:rsidRDefault="0033053A" w:rsidP="0033053A">
      <w:pPr>
        <w:spacing w:after="0" w:line="240" w:lineRule="auto"/>
      </w:pPr>
      <w:r>
        <w:separator/>
      </w:r>
    </w:p>
  </w:endnote>
  <w:endnote w:type="continuationSeparator" w:id="0">
    <w:p w14:paraId="2BEDADBF" w14:textId="77777777" w:rsidR="0033053A" w:rsidRDefault="0033053A" w:rsidP="00330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5750" w14:textId="77777777" w:rsidR="0033053A" w:rsidRDefault="0033053A" w:rsidP="0033053A">
      <w:pPr>
        <w:spacing w:after="0" w:line="240" w:lineRule="auto"/>
      </w:pPr>
      <w:r>
        <w:separator/>
      </w:r>
    </w:p>
  </w:footnote>
  <w:footnote w:type="continuationSeparator" w:id="0">
    <w:p w14:paraId="650A6757" w14:textId="77777777" w:rsidR="0033053A" w:rsidRDefault="0033053A" w:rsidP="00330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53B"/>
    <w:multiLevelType w:val="hybridMultilevel"/>
    <w:tmpl w:val="D9B4664A"/>
    <w:lvl w:ilvl="0" w:tplc="8724DE9E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C0288"/>
    <w:multiLevelType w:val="multilevel"/>
    <w:tmpl w:val="A02E99A4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 w:val="0"/>
        <w:bCs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7E"/>
    <w:rsid w:val="0000641A"/>
    <w:rsid w:val="00076BB0"/>
    <w:rsid w:val="000A41B9"/>
    <w:rsid w:val="000D4AC7"/>
    <w:rsid w:val="00117CE8"/>
    <w:rsid w:val="00180267"/>
    <w:rsid w:val="001B6708"/>
    <w:rsid w:val="001D57F5"/>
    <w:rsid w:val="0033053A"/>
    <w:rsid w:val="00347859"/>
    <w:rsid w:val="00361D61"/>
    <w:rsid w:val="00394E35"/>
    <w:rsid w:val="00423906"/>
    <w:rsid w:val="00511E32"/>
    <w:rsid w:val="006425F6"/>
    <w:rsid w:val="006B4650"/>
    <w:rsid w:val="006E62AA"/>
    <w:rsid w:val="00720683"/>
    <w:rsid w:val="007219EB"/>
    <w:rsid w:val="007E3E93"/>
    <w:rsid w:val="008B452D"/>
    <w:rsid w:val="008C749B"/>
    <w:rsid w:val="008D3BD1"/>
    <w:rsid w:val="00905234"/>
    <w:rsid w:val="00A3138A"/>
    <w:rsid w:val="00A83F7E"/>
    <w:rsid w:val="00A97840"/>
    <w:rsid w:val="00AC5013"/>
    <w:rsid w:val="00B062DC"/>
    <w:rsid w:val="00B67684"/>
    <w:rsid w:val="00B84154"/>
    <w:rsid w:val="00C21CC1"/>
    <w:rsid w:val="00C4082F"/>
    <w:rsid w:val="00C44656"/>
    <w:rsid w:val="00C96F98"/>
    <w:rsid w:val="00CB0C66"/>
    <w:rsid w:val="00CD7295"/>
    <w:rsid w:val="00E20BD2"/>
    <w:rsid w:val="00EA61D3"/>
    <w:rsid w:val="00ED3B27"/>
    <w:rsid w:val="00E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D984"/>
  <w15:chartTrackingRefBased/>
  <w15:docId w15:val="{04797092-8DEF-4B35-8364-76C20F6A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5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23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"/>
    <w:uiPriority w:val="34"/>
    <w:qFormat/>
    <w:rsid w:val="000D4AC7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character" w:customStyle="1" w:styleId="AkapitzlistZnak">
    <w:name w:val="Akapit z listą Znak"/>
    <w:aliases w:val="normalny tekst Znak,Podsis rysunku Znak,CW_Lista Znak,zwykły tekst Znak,List Paragraph1 Znak,BulletC Znak,Obiekt Znak,wypunktowanie Znak,Nag 1 Znak,L1 Znak,Numerowanie Znak,Akapit z listą5 Znak,Akapit z listą BS Znak,lp1 Znak,mm Znak"/>
    <w:link w:val="Akapitzlist"/>
    <w:uiPriority w:val="34"/>
    <w:locked/>
    <w:rsid w:val="000D4AC7"/>
    <w:rPr>
      <w:rFonts w:ascii="Calibri" w:eastAsia="Calibri" w:hAnsi="Calibri" w:cs="Calibri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53A"/>
  </w:style>
  <w:style w:type="paragraph" w:styleId="Stopka">
    <w:name w:val="footer"/>
    <w:basedOn w:val="Normalny"/>
    <w:link w:val="StopkaZnak"/>
    <w:uiPriority w:val="99"/>
    <w:unhideWhenUsed/>
    <w:rsid w:val="003305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321DC-E1B9-4F96-9022-E9F748A7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5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a Baranowska</dc:creator>
  <cp:keywords/>
  <dc:description/>
  <cp:lastModifiedBy>Barbara Głowacka</cp:lastModifiedBy>
  <cp:revision>40</cp:revision>
  <cp:lastPrinted>2021-07-15T09:04:00Z</cp:lastPrinted>
  <dcterms:created xsi:type="dcterms:W3CDTF">2021-04-08T08:14:00Z</dcterms:created>
  <dcterms:modified xsi:type="dcterms:W3CDTF">2023-08-16T08:17:00Z</dcterms:modified>
</cp:coreProperties>
</file>